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81" w:rsidRPr="0025794F" w:rsidRDefault="008E0781" w:rsidP="008E0781">
      <w:pPr>
        <w:pStyle w:val="a3"/>
        <w:jc w:val="center"/>
        <w:rPr>
          <w:szCs w:val="28"/>
        </w:rPr>
      </w:pPr>
      <w:r w:rsidRPr="0025794F">
        <w:rPr>
          <w:szCs w:val="28"/>
        </w:rPr>
        <w:t>МИНИСТЕРСТВО ОБРАЗОВАНИЯ И НАУКИ РСО-АЛАНИЯ</w:t>
      </w:r>
    </w:p>
    <w:p w:rsidR="008E0781" w:rsidRPr="005103BB" w:rsidRDefault="008E0781" w:rsidP="008E0781">
      <w:pPr>
        <w:pStyle w:val="a3"/>
        <w:jc w:val="center"/>
        <w:rPr>
          <w:spacing w:val="-10"/>
          <w:szCs w:val="28"/>
        </w:rPr>
      </w:pPr>
      <w:r w:rsidRPr="005103BB">
        <w:rPr>
          <w:spacing w:val="-10"/>
          <w:szCs w:val="28"/>
        </w:rPr>
        <w:t xml:space="preserve">ГОСУДАРСТВЕННОЕ БЮДЖЕТНОЕ </w:t>
      </w:r>
      <w:r w:rsidR="003B3E2F">
        <w:rPr>
          <w:spacing w:val="-10"/>
          <w:szCs w:val="28"/>
        </w:rPr>
        <w:t xml:space="preserve">ПРОФЕССИОНАЛЬНОЕ </w:t>
      </w:r>
      <w:r w:rsidRPr="005103BB">
        <w:rPr>
          <w:spacing w:val="-10"/>
          <w:szCs w:val="28"/>
        </w:rPr>
        <w:t>ОБРАЗОВАТЕЛЬНОЕ УЧРЕЖДЕНИЕ</w:t>
      </w:r>
    </w:p>
    <w:p w:rsidR="008E0781" w:rsidRPr="00495FD2" w:rsidRDefault="003B3E2F" w:rsidP="008E0781">
      <w:pPr>
        <w:pStyle w:val="2"/>
        <w:ind w:firstLine="0"/>
        <w:jc w:val="center"/>
        <w:rPr>
          <w:b/>
          <w:sz w:val="28"/>
          <w:szCs w:val="28"/>
        </w:rPr>
      </w:pPr>
      <w:r w:rsidRPr="00495FD2">
        <w:rPr>
          <w:b/>
          <w:sz w:val="28"/>
          <w:szCs w:val="28"/>
        </w:rPr>
        <w:t xml:space="preserve"> </w:t>
      </w:r>
      <w:r w:rsidR="008E0781" w:rsidRPr="00495FD2">
        <w:rPr>
          <w:b/>
          <w:sz w:val="28"/>
          <w:szCs w:val="28"/>
        </w:rPr>
        <w:t>«ВЛАДИКАВКАЗСКИЙ ТОРГОВО-ЭКОНОМИЧЕСКИЙ ТЕХНИКУМ»</w:t>
      </w:r>
    </w:p>
    <w:p w:rsidR="008E0781" w:rsidRPr="001A7BD2" w:rsidRDefault="008E0781" w:rsidP="008E0781">
      <w:pPr>
        <w:pStyle w:val="2"/>
        <w:rPr>
          <w:sz w:val="16"/>
          <w:szCs w:val="16"/>
        </w:rPr>
      </w:pPr>
    </w:p>
    <w:p w:rsidR="008E0781" w:rsidRPr="0027285D" w:rsidRDefault="008E0781" w:rsidP="008E0781">
      <w:pPr>
        <w:pStyle w:val="2"/>
        <w:ind w:firstLine="0"/>
        <w:jc w:val="center"/>
        <w:rPr>
          <w:sz w:val="28"/>
          <w:szCs w:val="28"/>
        </w:rPr>
      </w:pPr>
      <w:r w:rsidRPr="0027285D">
        <w:rPr>
          <w:sz w:val="28"/>
          <w:szCs w:val="28"/>
        </w:rPr>
        <w:t>ПРИКАЗ №</w:t>
      </w:r>
      <w:r w:rsidR="003B3E2F">
        <w:rPr>
          <w:sz w:val="28"/>
          <w:szCs w:val="28"/>
        </w:rPr>
        <w:t xml:space="preserve"> </w:t>
      </w:r>
      <w:r w:rsidR="00F83849">
        <w:rPr>
          <w:sz w:val="28"/>
          <w:szCs w:val="28"/>
        </w:rPr>
        <w:t>10</w:t>
      </w:r>
      <w:r w:rsidR="004E36E5">
        <w:rPr>
          <w:sz w:val="28"/>
          <w:szCs w:val="28"/>
        </w:rPr>
        <w:t>6</w:t>
      </w:r>
      <w:r w:rsidRPr="0027285D">
        <w:rPr>
          <w:sz w:val="28"/>
          <w:szCs w:val="28"/>
        </w:rPr>
        <w:t xml:space="preserve"> – У</w:t>
      </w:r>
    </w:p>
    <w:p w:rsidR="008E0781" w:rsidRDefault="008E0781" w:rsidP="008E0781">
      <w:pPr>
        <w:ind w:left="142"/>
        <w:jc w:val="both"/>
        <w:rPr>
          <w:szCs w:val="28"/>
        </w:rPr>
      </w:pPr>
      <w:r w:rsidRPr="0027285D">
        <w:rPr>
          <w:szCs w:val="28"/>
        </w:rPr>
        <w:t>от</w:t>
      </w:r>
      <w:r w:rsidR="0027285D" w:rsidRPr="0027285D">
        <w:rPr>
          <w:szCs w:val="28"/>
        </w:rPr>
        <w:t xml:space="preserve"> 1</w:t>
      </w:r>
      <w:r w:rsidR="00007CA0">
        <w:rPr>
          <w:szCs w:val="28"/>
        </w:rPr>
        <w:t>6</w:t>
      </w:r>
      <w:r w:rsidRPr="0027285D">
        <w:rPr>
          <w:szCs w:val="28"/>
        </w:rPr>
        <w:t>.08.201</w:t>
      </w:r>
      <w:r w:rsidR="00F83849">
        <w:rPr>
          <w:szCs w:val="28"/>
        </w:rPr>
        <w:t>7</w:t>
      </w:r>
      <w:r w:rsidR="003B3E2F">
        <w:rPr>
          <w:szCs w:val="28"/>
        </w:rPr>
        <w:t xml:space="preserve"> </w:t>
      </w:r>
      <w:r w:rsidRPr="0027285D">
        <w:rPr>
          <w:szCs w:val="28"/>
        </w:rPr>
        <w:t>г.</w:t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="008F697F">
        <w:rPr>
          <w:szCs w:val="28"/>
        </w:rPr>
        <w:t xml:space="preserve">           </w:t>
      </w:r>
      <w:r w:rsidRPr="0027285D">
        <w:rPr>
          <w:szCs w:val="28"/>
        </w:rPr>
        <w:t>г. Владикавказ</w:t>
      </w:r>
    </w:p>
    <w:p w:rsidR="00426C51" w:rsidRPr="003B3E2F" w:rsidRDefault="00426C51" w:rsidP="008E0781">
      <w:pPr>
        <w:ind w:left="142"/>
        <w:jc w:val="both"/>
        <w:rPr>
          <w:sz w:val="16"/>
          <w:szCs w:val="16"/>
        </w:rPr>
      </w:pPr>
    </w:p>
    <w:p w:rsidR="008E0781" w:rsidRDefault="008E0781" w:rsidP="008E0781">
      <w:pPr>
        <w:jc w:val="center"/>
        <w:rPr>
          <w:szCs w:val="28"/>
        </w:rPr>
      </w:pPr>
      <w:r>
        <w:t xml:space="preserve">О зачислении </w:t>
      </w:r>
      <w:r w:rsidR="0027285D">
        <w:t>обучающихся</w:t>
      </w:r>
      <w:r>
        <w:t xml:space="preserve"> на</w:t>
      </w:r>
      <w:r w:rsidRPr="00621750">
        <w:rPr>
          <w:b/>
          <w:i/>
          <w:szCs w:val="28"/>
        </w:rPr>
        <w:t xml:space="preserve"> </w:t>
      </w:r>
      <w:r w:rsidRPr="00621750">
        <w:rPr>
          <w:szCs w:val="28"/>
        </w:rPr>
        <w:t>очную форму обучения</w:t>
      </w:r>
    </w:p>
    <w:p w:rsidR="0027285D" w:rsidRDefault="0027285D" w:rsidP="008E0781">
      <w:pPr>
        <w:jc w:val="center"/>
      </w:pPr>
      <w:r>
        <w:rPr>
          <w:szCs w:val="28"/>
        </w:rPr>
        <w:t>на бюджетной основе</w:t>
      </w:r>
    </w:p>
    <w:p w:rsidR="00426C51" w:rsidRPr="006C560E" w:rsidRDefault="00426C51" w:rsidP="008E0781">
      <w:pPr>
        <w:ind w:left="142"/>
        <w:jc w:val="center"/>
        <w:rPr>
          <w:szCs w:val="28"/>
        </w:rPr>
      </w:pPr>
    </w:p>
    <w:p w:rsidR="008E0781" w:rsidRPr="00385DDC" w:rsidRDefault="008E0781" w:rsidP="008E0781">
      <w:pPr>
        <w:ind w:left="142"/>
        <w:jc w:val="center"/>
        <w:rPr>
          <w:szCs w:val="28"/>
        </w:rPr>
      </w:pPr>
      <w:r w:rsidRPr="00385DDC">
        <w:rPr>
          <w:szCs w:val="28"/>
        </w:rPr>
        <w:t>§ 1</w:t>
      </w:r>
    </w:p>
    <w:p w:rsidR="008E0781" w:rsidRPr="006C560E" w:rsidRDefault="008E0781" w:rsidP="008E0781">
      <w:pPr>
        <w:jc w:val="both"/>
        <w:rPr>
          <w:bCs/>
          <w:szCs w:val="28"/>
        </w:rPr>
      </w:pPr>
    </w:p>
    <w:p w:rsidR="008E0781" w:rsidRPr="00845CF0" w:rsidRDefault="008E0781" w:rsidP="008E0781">
      <w:pPr>
        <w:pStyle w:val="5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3B3E2F">
        <w:rPr>
          <w:sz w:val="28"/>
          <w:szCs w:val="28"/>
        </w:rPr>
        <w:t xml:space="preserve">с </w:t>
      </w:r>
      <w:r w:rsidR="0027285D" w:rsidRPr="003B3E2F">
        <w:rPr>
          <w:sz w:val="28"/>
          <w:szCs w:val="28"/>
        </w:rPr>
        <w:t>п.п</w:t>
      </w:r>
      <w:r w:rsidR="0027285D" w:rsidRPr="00D23E96">
        <w:rPr>
          <w:sz w:val="28"/>
          <w:szCs w:val="28"/>
        </w:rPr>
        <w:t>. 1.3, 6.1, 6.2</w:t>
      </w:r>
      <w:r w:rsidR="0027285D">
        <w:t xml:space="preserve"> </w:t>
      </w:r>
      <w:r w:rsidRPr="00E9338C">
        <w:rPr>
          <w:sz w:val="28"/>
          <w:szCs w:val="28"/>
        </w:rPr>
        <w:t xml:space="preserve"> Правил приема </w:t>
      </w:r>
      <w:r>
        <w:rPr>
          <w:sz w:val="28"/>
          <w:szCs w:val="28"/>
        </w:rPr>
        <w:t>з</w:t>
      </w:r>
      <w:r w:rsidRPr="00845CF0">
        <w:rPr>
          <w:sz w:val="28"/>
          <w:szCs w:val="28"/>
        </w:rPr>
        <w:t xml:space="preserve">ачислить </w:t>
      </w:r>
      <w:r>
        <w:rPr>
          <w:sz w:val="28"/>
          <w:szCs w:val="28"/>
        </w:rPr>
        <w:t>на обучение с 01.09.201</w:t>
      </w:r>
      <w:r w:rsidR="00F83849">
        <w:rPr>
          <w:sz w:val="28"/>
          <w:szCs w:val="28"/>
        </w:rPr>
        <w:t>7</w:t>
      </w:r>
      <w:r>
        <w:rPr>
          <w:sz w:val="28"/>
          <w:szCs w:val="28"/>
        </w:rPr>
        <w:t xml:space="preserve"> г. по программам подготовки специалистов среднего звена на </w:t>
      </w:r>
      <w:r w:rsidRPr="00845CF0">
        <w:rPr>
          <w:sz w:val="28"/>
          <w:szCs w:val="28"/>
        </w:rPr>
        <w:t>ба</w:t>
      </w:r>
      <w:r w:rsidR="00341304">
        <w:rPr>
          <w:sz w:val="28"/>
          <w:szCs w:val="28"/>
        </w:rPr>
        <w:t>зе основного общего образования</w:t>
      </w:r>
      <w:r w:rsidRPr="00845CF0">
        <w:rPr>
          <w:sz w:val="28"/>
          <w:szCs w:val="28"/>
        </w:rPr>
        <w:t xml:space="preserve"> </w:t>
      </w:r>
      <w:r w:rsidR="00341304">
        <w:rPr>
          <w:sz w:val="28"/>
          <w:szCs w:val="28"/>
        </w:rPr>
        <w:t>абитуриентов</w:t>
      </w:r>
      <w:r w:rsidRPr="0077006D">
        <w:rPr>
          <w:sz w:val="28"/>
          <w:szCs w:val="28"/>
        </w:rPr>
        <w:t xml:space="preserve"> в следующем составе:</w:t>
      </w:r>
    </w:p>
    <w:p w:rsidR="008E0781" w:rsidRPr="00901E4A" w:rsidRDefault="008E0781" w:rsidP="008E0781">
      <w:pPr>
        <w:jc w:val="center"/>
        <w:rPr>
          <w:sz w:val="16"/>
          <w:szCs w:val="16"/>
        </w:rPr>
      </w:pPr>
    </w:p>
    <w:p w:rsidR="002B2D3B" w:rsidRPr="001A35C9" w:rsidRDefault="002B2D3B" w:rsidP="001A35C9">
      <w:pPr>
        <w:jc w:val="center"/>
        <w:rPr>
          <w:b/>
          <w:szCs w:val="28"/>
        </w:rPr>
      </w:pPr>
      <w:r w:rsidRPr="001A35C9">
        <w:rPr>
          <w:b/>
          <w:szCs w:val="28"/>
        </w:rPr>
        <w:t>38.02.01 Экономика и бухгалтерский учёт (по отраслям)</w:t>
      </w:r>
    </w:p>
    <w:p w:rsidR="002B2D3B" w:rsidRPr="00901E4A" w:rsidRDefault="002B2D3B" w:rsidP="002B2D3B">
      <w:pPr>
        <w:tabs>
          <w:tab w:val="num" w:pos="980"/>
        </w:tabs>
        <w:ind w:left="840"/>
        <w:rPr>
          <w:b/>
          <w:sz w:val="18"/>
          <w:szCs w:val="28"/>
        </w:rPr>
      </w:pPr>
    </w:p>
    <w:tbl>
      <w:tblPr>
        <w:tblW w:w="5784" w:type="dxa"/>
        <w:tblInd w:w="136" w:type="dxa"/>
        <w:tblLook w:val="01E0"/>
      </w:tblPr>
      <w:tblGrid>
        <w:gridCol w:w="818"/>
        <w:gridCol w:w="4966"/>
      </w:tblGrid>
      <w:tr w:rsidR="005F0A3F" w:rsidRPr="001A35C9" w:rsidTr="001A35C9"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екузаров Хетаг Лактемирович</w:t>
            </w:r>
          </w:p>
        </w:tc>
      </w:tr>
      <w:tr w:rsidR="005F0A3F" w:rsidRPr="001A35C9" w:rsidTr="001A35C9">
        <w:trPr>
          <w:trHeight w:val="223"/>
        </w:trPr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есолова Лолита Батрадзовна</w:t>
            </w:r>
          </w:p>
        </w:tc>
      </w:tr>
      <w:tr w:rsidR="005F0A3F" w:rsidRPr="001A35C9" w:rsidTr="001A35C9">
        <w:trPr>
          <w:trHeight w:val="237"/>
        </w:trPr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естаева Алина Альбертовна</w:t>
            </w:r>
          </w:p>
        </w:tc>
      </w:tr>
      <w:tr w:rsidR="005F0A3F" w:rsidRPr="001A35C9" w:rsidTr="001A35C9">
        <w:trPr>
          <w:trHeight w:val="163"/>
        </w:trPr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итарова Марина Тимуровна</w:t>
            </w:r>
          </w:p>
        </w:tc>
      </w:tr>
      <w:tr w:rsidR="005F0A3F" w:rsidRPr="001A35C9" w:rsidTr="001A35C9"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аглоева Диана Казбековна</w:t>
            </w:r>
          </w:p>
        </w:tc>
      </w:tr>
      <w:tr w:rsidR="005F0A3F" w:rsidRPr="001A35C9" w:rsidTr="001A35C9">
        <w:trPr>
          <w:trHeight w:val="167"/>
        </w:trPr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адаборшева Мадина Закреевна</w:t>
            </w:r>
          </w:p>
        </w:tc>
      </w:tr>
      <w:tr w:rsidR="005F0A3F" w:rsidRPr="001A35C9" w:rsidTr="001A35C9">
        <w:trPr>
          <w:trHeight w:val="167"/>
        </w:trPr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огичев Давид Львович</w:t>
            </w:r>
          </w:p>
        </w:tc>
      </w:tr>
      <w:tr w:rsidR="005F0A3F" w:rsidRPr="001A35C9" w:rsidTr="001A35C9">
        <w:trPr>
          <w:trHeight w:val="165"/>
        </w:trPr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усова Фатима Робертовна</w:t>
            </w:r>
          </w:p>
        </w:tc>
      </w:tr>
      <w:tr w:rsidR="005F0A3F" w:rsidRPr="001A35C9" w:rsidTr="001A35C9">
        <w:trPr>
          <w:trHeight w:val="167"/>
        </w:trPr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уцунаева Фатима Олеговна</w:t>
            </w:r>
          </w:p>
        </w:tc>
      </w:tr>
      <w:tr w:rsidR="005F0A3F" w:rsidRPr="001A35C9" w:rsidTr="001A35C9"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Дарпинянц Аделина Вазгеновна</w:t>
            </w:r>
          </w:p>
        </w:tc>
      </w:tr>
      <w:tr w:rsidR="005F0A3F" w:rsidRPr="001A35C9" w:rsidTr="001A35C9"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Дзабраев Хетаг Валерьевич</w:t>
            </w:r>
          </w:p>
        </w:tc>
      </w:tr>
      <w:tr w:rsidR="005F0A3F" w:rsidRPr="001A35C9" w:rsidTr="001A35C9"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Имедашвили Нодар Георгиевич</w:t>
            </w:r>
          </w:p>
        </w:tc>
      </w:tr>
      <w:tr w:rsidR="005F0A3F" w:rsidRPr="001A35C9" w:rsidTr="001A35C9">
        <w:trPr>
          <w:trHeight w:val="248"/>
        </w:trPr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азарян Регина Георгиевна</w:t>
            </w:r>
          </w:p>
        </w:tc>
      </w:tr>
      <w:tr w:rsidR="005F0A3F" w:rsidRPr="001A35C9" w:rsidTr="001A35C9"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азиева Яна Георгиевна</w:t>
            </w:r>
          </w:p>
        </w:tc>
      </w:tr>
      <w:tr w:rsidR="005F0A3F" w:rsidRPr="001A35C9" w:rsidTr="001A35C9">
        <w:trPr>
          <w:trHeight w:val="136"/>
        </w:trPr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очерова Милана Александровна</w:t>
            </w:r>
          </w:p>
        </w:tc>
      </w:tr>
      <w:tr w:rsidR="005F0A3F" w:rsidRPr="001A35C9" w:rsidTr="001A35C9"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Лазурко Алёна Вячеславовна</w:t>
            </w:r>
          </w:p>
        </w:tc>
      </w:tr>
      <w:tr w:rsidR="005F0A3F" w:rsidRPr="001A35C9" w:rsidTr="001A35C9">
        <w:trPr>
          <w:trHeight w:val="228"/>
        </w:trPr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Мадаева Зулейха Тимуровна</w:t>
            </w:r>
          </w:p>
        </w:tc>
      </w:tr>
      <w:tr w:rsidR="005F0A3F" w:rsidRPr="001A35C9" w:rsidTr="001A35C9">
        <w:trPr>
          <w:trHeight w:val="163"/>
        </w:trPr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Маргиева Милана Мерабовна</w:t>
            </w:r>
          </w:p>
        </w:tc>
      </w:tr>
      <w:tr w:rsidR="005F0A3F" w:rsidRPr="001A35C9" w:rsidTr="001A35C9">
        <w:trPr>
          <w:trHeight w:val="64"/>
        </w:trPr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Местоева Людмила Руслановна</w:t>
            </w:r>
          </w:p>
        </w:tc>
      </w:tr>
      <w:tr w:rsidR="005F0A3F" w:rsidRPr="001A35C9" w:rsidTr="001A35C9">
        <w:trPr>
          <w:trHeight w:val="167"/>
        </w:trPr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Музаева Кристина Валерьевна</w:t>
            </w:r>
          </w:p>
        </w:tc>
      </w:tr>
      <w:tr w:rsidR="005F0A3F" w:rsidRPr="001A35C9" w:rsidTr="001A35C9">
        <w:trPr>
          <w:trHeight w:val="175"/>
        </w:trPr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Парсиева Диана Иссаевна</w:t>
            </w:r>
          </w:p>
        </w:tc>
      </w:tr>
      <w:tr w:rsidR="005F0A3F" w:rsidRPr="001A35C9" w:rsidTr="001A35C9">
        <w:trPr>
          <w:trHeight w:val="257"/>
        </w:trPr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Пухаева Диана Эмзаровна</w:t>
            </w:r>
          </w:p>
        </w:tc>
      </w:tr>
      <w:tr w:rsidR="005F0A3F" w:rsidRPr="001A35C9" w:rsidTr="001A35C9">
        <w:trPr>
          <w:trHeight w:val="174"/>
        </w:trPr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Сокурова Вероника Григорьевна</w:t>
            </w:r>
          </w:p>
        </w:tc>
      </w:tr>
      <w:tr w:rsidR="005F0A3F" w:rsidRPr="001A35C9" w:rsidTr="001A35C9">
        <w:trPr>
          <w:trHeight w:val="239"/>
        </w:trPr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Цомартова Анна Николаевна</w:t>
            </w:r>
          </w:p>
        </w:tc>
      </w:tr>
      <w:tr w:rsidR="005F0A3F" w:rsidRPr="001A35C9" w:rsidTr="001A35C9">
        <w:tc>
          <w:tcPr>
            <w:tcW w:w="818" w:type="dxa"/>
          </w:tcPr>
          <w:p w:rsidR="005F0A3F" w:rsidRPr="001A35C9" w:rsidRDefault="005F0A3F" w:rsidP="002B2D3B">
            <w:pPr>
              <w:numPr>
                <w:ilvl w:val="0"/>
                <w:numId w:val="3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Чараева Виктория Теймуразовна</w:t>
            </w:r>
          </w:p>
        </w:tc>
      </w:tr>
    </w:tbl>
    <w:p w:rsidR="002B2D3B" w:rsidRPr="00901E4A" w:rsidRDefault="002B2D3B" w:rsidP="002B2D3B">
      <w:pPr>
        <w:tabs>
          <w:tab w:val="num" w:pos="980"/>
        </w:tabs>
        <w:ind w:left="840"/>
        <w:rPr>
          <w:b/>
          <w:sz w:val="18"/>
        </w:rPr>
      </w:pPr>
    </w:p>
    <w:p w:rsidR="002B2D3B" w:rsidRPr="001A35C9" w:rsidRDefault="002B2D3B" w:rsidP="002B2D3B">
      <w:pPr>
        <w:tabs>
          <w:tab w:val="left" w:pos="1680"/>
          <w:tab w:val="left" w:pos="2400"/>
          <w:tab w:val="left" w:pos="7200"/>
          <w:tab w:val="left" w:pos="7440"/>
        </w:tabs>
        <w:ind w:right="38" w:firstLine="840"/>
        <w:jc w:val="center"/>
        <w:rPr>
          <w:b/>
          <w:szCs w:val="28"/>
        </w:rPr>
      </w:pPr>
      <w:r w:rsidRPr="001A35C9">
        <w:rPr>
          <w:b/>
          <w:szCs w:val="28"/>
        </w:rPr>
        <w:t>38.02.04 Коммерция (по отраслям)</w:t>
      </w:r>
    </w:p>
    <w:p w:rsidR="002B2D3B" w:rsidRPr="003B3E2F" w:rsidRDefault="002B2D3B" w:rsidP="002B2D3B">
      <w:pPr>
        <w:tabs>
          <w:tab w:val="left" w:pos="1680"/>
          <w:tab w:val="left" w:pos="2400"/>
          <w:tab w:val="left" w:pos="7200"/>
          <w:tab w:val="left" w:pos="7440"/>
        </w:tabs>
        <w:ind w:right="38" w:firstLine="840"/>
        <w:jc w:val="center"/>
        <w:rPr>
          <w:b/>
          <w:sz w:val="16"/>
          <w:szCs w:val="16"/>
        </w:rPr>
      </w:pPr>
    </w:p>
    <w:tbl>
      <w:tblPr>
        <w:tblW w:w="5812" w:type="dxa"/>
        <w:tblInd w:w="108" w:type="dxa"/>
        <w:tblLook w:val="01E0"/>
      </w:tblPr>
      <w:tblGrid>
        <w:gridCol w:w="817"/>
        <w:gridCol w:w="4995"/>
      </w:tblGrid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Айдарова Ирина Аслано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Атоян Майрамик Арутюно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естаева Маргарита Заурие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игаева Бэла Урузмаго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Высоцкая Екатерина Владимиро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агиева Диана Мурико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аззаева Карина Геннадие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color w:val="000000"/>
              </w:rPr>
            </w:pPr>
            <w:r w:rsidRPr="00F83849">
              <w:rPr>
                <w:color w:val="000000"/>
              </w:rPr>
              <w:t>Головлева Зинаида Алексее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уриева Анжелика Асланбеко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Делоянц Кристина Мурато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Джелиева Светлана Зелимхано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Джидзалова Амина Ахсарбеко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ибизова Светлана Борисо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окоева Кристина Георгие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останян Арман Каренович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удакова Фатима Ахсарбеко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Мкртичян Анжелика Михайло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Остаева Марина Маирбеко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Павловская Валерия Викторо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Параджанова Анна Георгие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Саакян Алик Каренович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Хайрулина Кристина Виталье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Цибирашвили Анна Гелае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Цховребова Кристина Тамазовна</w:t>
            </w:r>
          </w:p>
        </w:tc>
      </w:tr>
      <w:tr w:rsidR="005F0A3F" w:rsidRPr="001A35C9" w:rsidTr="001A35C9">
        <w:tc>
          <w:tcPr>
            <w:tcW w:w="817" w:type="dxa"/>
          </w:tcPr>
          <w:p w:rsidR="005F0A3F" w:rsidRPr="001A35C9" w:rsidRDefault="005F0A3F" w:rsidP="002B2D3B">
            <w:pPr>
              <w:numPr>
                <w:ilvl w:val="0"/>
                <w:numId w:val="35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995" w:type="dxa"/>
          </w:tcPr>
          <w:p w:rsidR="005F0A3F" w:rsidRPr="00F83849" w:rsidRDefault="005F0A3F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Чегаева Дзерасса Робертовна</w:t>
            </w:r>
          </w:p>
        </w:tc>
      </w:tr>
    </w:tbl>
    <w:p w:rsidR="002B2D3B" w:rsidRPr="006C560E" w:rsidRDefault="002B2D3B" w:rsidP="002B2D3B">
      <w:pPr>
        <w:tabs>
          <w:tab w:val="left" w:pos="1680"/>
          <w:tab w:val="left" w:pos="2400"/>
          <w:tab w:val="left" w:pos="7200"/>
          <w:tab w:val="left" w:pos="7440"/>
        </w:tabs>
        <w:ind w:right="38" w:firstLine="840"/>
        <w:jc w:val="center"/>
        <w:rPr>
          <w:b/>
        </w:rPr>
      </w:pPr>
    </w:p>
    <w:p w:rsidR="002B2D3B" w:rsidRPr="001A35C9" w:rsidRDefault="002B2D3B" w:rsidP="001A35C9">
      <w:pPr>
        <w:tabs>
          <w:tab w:val="left" w:pos="1680"/>
          <w:tab w:val="left" w:pos="2400"/>
          <w:tab w:val="left" w:pos="7200"/>
          <w:tab w:val="left" w:pos="7440"/>
        </w:tabs>
        <w:ind w:right="38"/>
        <w:jc w:val="center"/>
        <w:rPr>
          <w:b/>
          <w:szCs w:val="28"/>
        </w:rPr>
      </w:pPr>
      <w:r w:rsidRPr="001A35C9">
        <w:rPr>
          <w:b/>
          <w:szCs w:val="28"/>
        </w:rPr>
        <w:t>38.02.05 Товароведение и экспертиза качества</w:t>
      </w:r>
      <w:r w:rsidR="001A35C9" w:rsidRPr="001A35C9">
        <w:rPr>
          <w:b/>
          <w:szCs w:val="28"/>
        </w:rPr>
        <w:t xml:space="preserve"> </w:t>
      </w:r>
      <w:r w:rsidRPr="001A35C9">
        <w:rPr>
          <w:b/>
          <w:szCs w:val="28"/>
        </w:rPr>
        <w:t>потребительских товаров</w:t>
      </w:r>
    </w:p>
    <w:p w:rsidR="002B2D3B" w:rsidRPr="006C560E" w:rsidRDefault="002B2D3B" w:rsidP="002B2D3B">
      <w:pPr>
        <w:ind w:left="720"/>
        <w:rPr>
          <w:szCs w:val="16"/>
        </w:rPr>
      </w:pPr>
    </w:p>
    <w:tbl>
      <w:tblPr>
        <w:tblW w:w="5656" w:type="dxa"/>
        <w:tblInd w:w="122" w:type="dxa"/>
        <w:tblLook w:val="01E0"/>
      </w:tblPr>
      <w:tblGrid>
        <w:gridCol w:w="817"/>
        <w:gridCol w:w="4839"/>
      </w:tblGrid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Алборов Азамат Гивиевич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Алферьева Татьяна Игорьевна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Аршиева Аделина Мироновна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иченов Иосиф Владимирович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укулова Валерия Валерьевна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урнацева Агунда Борисовна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Валгасов Давид Бадриевич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абоева Алана Муратовна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аглоев Арсен Казбекович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адзаонова Алана Борисовна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елиашвили Милена Гелаевна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еоргизова Маргарита Георгиевна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обозова Милана Игорьевна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Исламова Мадина Абулфетовна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енжаева Софья Алишеровна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усов Тимур Черменович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Новикова Виктория Сергеевна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Олисаев Рустам Валерьевич</w:t>
            </w:r>
          </w:p>
        </w:tc>
      </w:tr>
      <w:tr w:rsidR="004E36E5" w:rsidRPr="001A35C9" w:rsidTr="001A35C9">
        <w:trPr>
          <w:trHeight w:val="211"/>
        </w:trPr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Рухтин Виталий Игоревич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Сланова Регина Алановна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Сулейманова Римма Зелимхановна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Тетцоев Георгий Сергеевич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Техова Алина Сослановна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Уртаева Дана Алановна</w:t>
            </w:r>
          </w:p>
        </w:tc>
      </w:tr>
      <w:tr w:rsidR="004E36E5" w:rsidRPr="001A35C9" w:rsidTr="001A35C9">
        <w:tc>
          <w:tcPr>
            <w:tcW w:w="817" w:type="dxa"/>
          </w:tcPr>
          <w:p w:rsidR="004E36E5" w:rsidRPr="001A35C9" w:rsidRDefault="004E36E5" w:rsidP="002B2D3B">
            <w:pPr>
              <w:numPr>
                <w:ilvl w:val="0"/>
                <w:numId w:val="36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4839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Цгоева Милана Дмитриевна</w:t>
            </w:r>
          </w:p>
        </w:tc>
      </w:tr>
    </w:tbl>
    <w:p w:rsidR="002B2D3B" w:rsidRPr="006C560E" w:rsidRDefault="002B2D3B" w:rsidP="002B2D3B">
      <w:pPr>
        <w:ind w:left="720"/>
      </w:pPr>
    </w:p>
    <w:p w:rsidR="002B2D3B" w:rsidRPr="003B3E2F" w:rsidRDefault="002B2D3B" w:rsidP="002B2D3B">
      <w:pPr>
        <w:jc w:val="center"/>
        <w:rPr>
          <w:b/>
          <w:szCs w:val="28"/>
        </w:rPr>
      </w:pPr>
      <w:r w:rsidRPr="003B3E2F">
        <w:rPr>
          <w:b/>
          <w:szCs w:val="28"/>
        </w:rPr>
        <w:t>43.02.10 Туризм</w:t>
      </w:r>
    </w:p>
    <w:p w:rsidR="002B2D3B" w:rsidRPr="006C560E" w:rsidRDefault="002B2D3B" w:rsidP="002B2D3B">
      <w:pPr>
        <w:jc w:val="center"/>
        <w:rPr>
          <w:b/>
          <w:szCs w:val="16"/>
        </w:rPr>
      </w:pPr>
    </w:p>
    <w:tbl>
      <w:tblPr>
        <w:tblW w:w="6365" w:type="dxa"/>
        <w:tblInd w:w="122" w:type="dxa"/>
        <w:tblLook w:val="01E0"/>
      </w:tblPr>
      <w:tblGrid>
        <w:gridCol w:w="817"/>
        <w:gridCol w:w="5548"/>
      </w:tblGrid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асаева Мадина Кахарбековна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абачиева Илина Анатолиевна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аглоев Алан Русланович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агулаева Мадина Витальевна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алкина Анна Алексеевна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иголаев Давид Ярославович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7043A4" w:rsidRDefault="007043A4" w:rsidP="000F076F">
            <w:pPr>
              <w:rPr>
                <w:rFonts w:eastAsia="Calibri"/>
                <w:color w:val="000000"/>
              </w:rPr>
            </w:pPr>
            <w:r w:rsidRPr="007043A4">
              <w:rPr>
                <w:rFonts w:eastAsia="Calibri"/>
                <w:color w:val="000000"/>
              </w:rPr>
              <w:t>Гуккаева Алина Тамерлановна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Джигкаева Раиса Магомедовна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Джиоева Мальвина Вадимовна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Дзантиева Ирина Тамерлановна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Дзебоев Марат Асланович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Дзукаев Иосиф Эдуардович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Елоева Дзерасса Феликсовна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арпова Валерия Руслановна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умалагова Диана Эдуардовна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усаева Элана Казбековна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Лепешкин Герман Дмитриевич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Секинаева Луиза Валерьевна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Табекова Алана Вячеславовна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Туаева Софья Витальевна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Туганова Милана Батразовна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Фидарова Диана Борисовна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Хадарцева Кристина Георгиевна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Хортиева Ангелина Тамерлановна</w:t>
            </w:r>
          </w:p>
        </w:tc>
      </w:tr>
      <w:tr w:rsidR="007043A4" w:rsidRPr="003B3E2F" w:rsidTr="003B3E2F">
        <w:tc>
          <w:tcPr>
            <w:tcW w:w="817" w:type="dxa"/>
          </w:tcPr>
          <w:p w:rsidR="007043A4" w:rsidRPr="003B3E2F" w:rsidRDefault="007043A4" w:rsidP="002B2D3B">
            <w:pPr>
              <w:numPr>
                <w:ilvl w:val="0"/>
                <w:numId w:val="38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548" w:type="dxa"/>
          </w:tcPr>
          <w:p w:rsidR="007043A4" w:rsidRPr="00F83849" w:rsidRDefault="007043A4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Хугаев Константин Батрадзович</w:t>
            </w:r>
          </w:p>
        </w:tc>
      </w:tr>
    </w:tbl>
    <w:p w:rsidR="00341304" w:rsidRPr="006C560E" w:rsidRDefault="00341304" w:rsidP="008E0781">
      <w:pPr>
        <w:jc w:val="center"/>
        <w:rPr>
          <w:b/>
          <w:szCs w:val="16"/>
        </w:rPr>
      </w:pPr>
    </w:p>
    <w:p w:rsidR="00F83849" w:rsidRPr="003B3E2F" w:rsidRDefault="00F83849" w:rsidP="00F83849">
      <w:pPr>
        <w:jc w:val="center"/>
        <w:rPr>
          <w:b/>
          <w:szCs w:val="28"/>
        </w:rPr>
      </w:pPr>
      <w:r w:rsidRPr="003B3E2F">
        <w:rPr>
          <w:b/>
          <w:szCs w:val="28"/>
        </w:rPr>
        <w:t>43.02.1</w:t>
      </w:r>
      <w:r>
        <w:rPr>
          <w:b/>
          <w:szCs w:val="28"/>
        </w:rPr>
        <w:t>4</w:t>
      </w:r>
      <w:r w:rsidRPr="003B3E2F">
        <w:rPr>
          <w:b/>
          <w:szCs w:val="28"/>
        </w:rPr>
        <w:t xml:space="preserve"> </w:t>
      </w:r>
      <w:r>
        <w:rPr>
          <w:b/>
          <w:szCs w:val="28"/>
        </w:rPr>
        <w:t>Гостиничное дело</w:t>
      </w:r>
    </w:p>
    <w:p w:rsidR="00F83849" w:rsidRPr="006C560E" w:rsidRDefault="00F83849" w:rsidP="00F83849">
      <w:pPr>
        <w:jc w:val="center"/>
        <w:rPr>
          <w:b/>
          <w:szCs w:val="16"/>
        </w:rPr>
      </w:pPr>
    </w:p>
    <w:tbl>
      <w:tblPr>
        <w:tblW w:w="6932" w:type="dxa"/>
        <w:tblInd w:w="122" w:type="dxa"/>
        <w:tblLook w:val="01E0"/>
      </w:tblPr>
      <w:tblGrid>
        <w:gridCol w:w="817"/>
        <w:gridCol w:w="6115"/>
      </w:tblGrid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Агабалян Тамара Григоро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tabs>
                <w:tab w:val="right" w:pos="4194"/>
              </w:tabs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Алборова Агунда Казбеко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Аликова Эллина Батразо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Ахполова Валерия Валерье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еденко Яна Алексее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есолова Дзерасса Руслано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абараева Ирина Казбеко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ерасименко Юлия Виталье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убешвили Ребека Важае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есаева Орнелла Юрье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озырева Милана Асланбеко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окоева Орнелла Гочае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Лобко Валерия Павло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Микулинский Герман Александрович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 xml:space="preserve">Ненашева Марина Викторовна 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Олейник Анастасия Геннадье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Разумова София Эдуардо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Савина Екатерина Алексее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Степанова Даниэла Александро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Тарасянц Диана Тамерлано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Тваури Анна Давидо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Торчинова Дзерасса Темирболато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Халидибрагимова Джума Халидибрагимо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Цакоева Яна Феликсовна</w:t>
            </w:r>
          </w:p>
        </w:tc>
      </w:tr>
      <w:tr w:rsidR="004E36E5" w:rsidRPr="003B3E2F" w:rsidTr="00F83849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2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Ченгелиди Ангелина Анастасовна</w:t>
            </w:r>
          </w:p>
        </w:tc>
      </w:tr>
    </w:tbl>
    <w:p w:rsidR="00F83849" w:rsidRPr="006C560E" w:rsidRDefault="00F83849" w:rsidP="00F83849">
      <w:pPr>
        <w:jc w:val="center"/>
        <w:rPr>
          <w:b/>
          <w:szCs w:val="16"/>
        </w:rPr>
      </w:pPr>
    </w:p>
    <w:p w:rsidR="00F83849" w:rsidRPr="003B3E2F" w:rsidRDefault="00F83849" w:rsidP="00F83849">
      <w:pPr>
        <w:jc w:val="center"/>
        <w:rPr>
          <w:b/>
          <w:szCs w:val="28"/>
        </w:rPr>
      </w:pPr>
      <w:r w:rsidRPr="003B3E2F">
        <w:rPr>
          <w:b/>
          <w:szCs w:val="28"/>
        </w:rPr>
        <w:t>43.02.1</w:t>
      </w:r>
      <w:r>
        <w:rPr>
          <w:b/>
          <w:szCs w:val="28"/>
        </w:rPr>
        <w:t>5 Поварское и кондитерское дело</w:t>
      </w:r>
    </w:p>
    <w:p w:rsidR="00F83849" w:rsidRPr="006C560E" w:rsidRDefault="00F83849" w:rsidP="00F83849">
      <w:pPr>
        <w:jc w:val="center"/>
        <w:rPr>
          <w:b/>
          <w:szCs w:val="16"/>
        </w:rPr>
      </w:pPr>
    </w:p>
    <w:tbl>
      <w:tblPr>
        <w:tblW w:w="6932" w:type="dxa"/>
        <w:tblInd w:w="122" w:type="dxa"/>
        <w:tblLook w:val="01E0"/>
      </w:tblPr>
      <w:tblGrid>
        <w:gridCol w:w="817"/>
        <w:gridCol w:w="6115"/>
      </w:tblGrid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Авакян Эллина Смбат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Агкаев Марат Руслан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Агузаров Ибрагим Радик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Аксорова Аурика Анзор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Алояров Артур Георгие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Амбалова Амага Аслан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Арчегова Регина Аслан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агдасаров Рубен Артур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еков Давид Сослан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екузарова Елена Артур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елова Анастасия Виталье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епиева Алана Георгие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есаева Дзерасса Эльбрус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естаева Каролина Ацамаз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икоева Милена Заур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итаров Асланбек Ростислав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итиев Заурбек Юрье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ицоев Заур Игоре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огиев Сослан Хвтисое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окоев Георгий Тимур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улацев Сослан Валерье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Бязрова Ангелина Руслан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Валиев Владимир Леван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Валиев Сергей Геннадье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Васильева Роксана Сергее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абараева Алиса Шенгелие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абараева Диана Владимир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азаева Милена Казбек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алькова Мария Николае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амаонов Сослан Батраз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атеев Сосланбек Аслан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иоева Бэла Таймураз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Гиорбелидзе Гванца Фридон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Джагаева Кристина Юрье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Дзагоева Алина Аландие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Дзалаева Диана Сергее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Дзгоев Станислав Олег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Дзотова Дана Лазарье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Дзусова Анастасия Игоре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Доманова Марина Николае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Дряева Диана Тимур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Елоев Давид Александр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15186A">
              <w:rPr>
                <w:rFonts w:eastAsia="Calibri"/>
                <w:color w:val="000000"/>
              </w:rPr>
              <w:t>Закаидзе Диана Омар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Золоев Сослан Роберт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Исмаилова Эльмира Исмаил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аболов Эльбрус Игоре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айтмазова Малика Рустам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алоев Даниил Борис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араев Георгий Тамерлан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араев Олег Алан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асоев Давид Михайл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инкадзе Алексей Сергее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обзев Артур Дмитрие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одзаева Елизавета Константин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одзоева Элита Юние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озаева Диана Артур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ольцузова Виктория Михайл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ораев Аслан Дмитрие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очиев Руслан Алик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усраев Алан Роин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уталиди Афина Николае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Кцоева Мадина Сергее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Ларская Ольга Александр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Малиева Диана Тамерлан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Мейлиева Мария Александр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Меренкова Диана Сергее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Муртазова Залина Эльбрус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Петросян Давид Вачаган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Плиев Дзамболат Олег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Плиева Елизавета Рафаэлье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Сабанов Заурбек Борис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Сарженко Ирина Александр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Сефербеков Давид Игоре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Сиукаев Валерий Михайл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Скурихина Екатерина Роман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Созаев Хетаг Алан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Сокаева Изабелла Хасан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Сокаева Марина Герман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Стадниченко Никита Алексее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Теблоева Кристина Ирбек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Тогоев Милен Астан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Толпарова Алина Алан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Тумасян Павлик Ширак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Тургиев Георгий Роберт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Хамракулов Аббос Абдимажид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Ханикаева Алина Руслан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Харахаш Фёдор Дмитрие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Хасиева Зарина Чермен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Хасцаева Карина Казбек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Хетагуров Андрей Борис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Хинчагова Карина Алан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Хубецова Милена Алан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Цаголов Олег Михайл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Царахова Роксана Артур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Цариаты Сослан Давид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Черныш Дарья Александро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Чибиров Леван Бадрие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Чибирова Марина Лериевна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Шавлохов Давид Феликсович</w:t>
            </w:r>
          </w:p>
        </w:tc>
      </w:tr>
      <w:tr w:rsidR="004E36E5" w:rsidRPr="003B3E2F" w:rsidTr="000F076F">
        <w:tc>
          <w:tcPr>
            <w:tcW w:w="817" w:type="dxa"/>
          </w:tcPr>
          <w:p w:rsidR="004E36E5" w:rsidRPr="003B3E2F" w:rsidRDefault="004E36E5" w:rsidP="00F83849">
            <w:pPr>
              <w:numPr>
                <w:ilvl w:val="0"/>
                <w:numId w:val="43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6115" w:type="dxa"/>
          </w:tcPr>
          <w:p w:rsidR="004E36E5" w:rsidRPr="00F83849" w:rsidRDefault="004E36E5" w:rsidP="000F076F">
            <w:pPr>
              <w:rPr>
                <w:rFonts w:eastAsia="Calibri"/>
                <w:color w:val="000000"/>
              </w:rPr>
            </w:pPr>
            <w:r w:rsidRPr="00F83849">
              <w:rPr>
                <w:rFonts w:eastAsia="Calibri"/>
                <w:color w:val="000000"/>
              </w:rPr>
              <w:t>Шауэрман Василий Васильевич</w:t>
            </w:r>
          </w:p>
        </w:tc>
      </w:tr>
    </w:tbl>
    <w:p w:rsidR="00F83849" w:rsidRPr="006C560E" w:rsidRDefault="00F83849" w:rsidP="008E0781">
      <w:pPr>
        <w:jc w:val="center"/>
        <w:rPr>
          <w:b/>
          <w:szCs w:val="16"/>
        </w:rPr>
      </w:pPr>
    </w:p>
    <w:p w:rsidR="008E0781" w:rsidRDefault="008E0781" w:rsidP="008E0781">
      <w:pPr>
        <w:ind w:left="142"/>
        <w:jc w:val="center"/>
        <w:rPr>
          <w:szCs w:val="28"/>
        </w:rPr>
      </w:pPr>
      <w:r w:rsidRPr="00845CF0">
        <w:rPr>
          <w:szCs w:val="28"/>
        </w:rPr>
        <w:t>§ 2</w:t>
      </w:r>
    </w:p>
    <w:p w:rsidR="006C560E" w:rsidRDefault="006C560E" w:rsidP="008E0781">
      <w:pPr>
        <w:ind w:left="142"/>
        <w:jc w:val="center"/>
        <w:rPr>
          <w:szCs w:val="28"/>
        </w:rPr>
      </w:pPr>
    </w:p>
    <w:p w:rsidR="008E0781" w:rsidRPr="00845CF0" w:rsidRDefault="008E0781" w:rsidP="008E0781">
      <w:pPr>
        <w:pStyle w:val="5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D5EE0">
        <w:t>п.п</w:t>
      </w:r>
      <w:r w:rsidR="00DD5EE0" w:rsidRPr="00D23E96">
        <w:t>. 1.3, 6.1, 6.2</w:t>
      </w:r>
      <w:r w:rsidR="00DD5EE0">
        <w:t xml:space="preserve"> </w:t>
      </w:r>
      <w:r w:rsidR="00DD5EE0" w:rsidRPr="00E9338C">
        <w:rPr>
          <w:sz w:val="28"/>
          <w:szCs w:val="28"/>
        </w:rPr>
        <w:t xml:space="preserve"> </w:t>
      </w:r>
      <w:r w:rsidRPr="00E9338C">
        <w:rPr>
          <w:sz w:val="28"/>
          <w:szCs w:val="28"/>
        </w:rPr>
        <w:t xml:space="preserve">Правил приема </w:t>
      </w:r>
      <w:r>
        <w:rPr>
          <w:sz w:val="28"/>
          <w:szCs w:val="28"/>
        </w:rPr>
        <w:t>з</w:t>
      </w:r>
      <w:r w:rsidRPr="00845CF0">
        <w:rPr>
          <w:sz w:val="28"/>
          <w:szCs w:val="28"/>
        </w:rPr>
        <w:t xml:space="preserve">ачислить </w:t>
      </w:r>
      <w:r>
        <w:rPr>
          <w:sz w:val="28"/>
          <w:szCs w:val="28"/>
        </w:rPr>
        <w:t>на обучение с 01.09.201</w:t>
      </w:r>
      <w:r w:rsidR="003543BA">
        <w:rPr>
          <w:sz w:val="28"/>
          <w:szCs w:val="28"/>
        </w:rPr>
        <w:t>7</w:t>
      </w:r>
      <w:r>
        <w:rPr>
          <w:sz w:val="28"/>
          <w:szCs w:val="28"/>
        </w:rPr>
        <w:t xml:space="preserve"> г. </w:t>
      </w:r>
      <w:r w:rsidR="00DD5EE0">
        <w:rPr>
          <w:sz w:val="28"/>
          <w:szCs w:val="28"/>
        </w:rPr>
        <w:t xml:space="preserve">по программам подготовки квалифицированных рабочих </w:t>
      </w:r>
      <w:r>
        <w:rPr>
          <w:sz w:val="28"/>
          <w:szCs w:val="28"/>
        </w:rPr>
        <w:t xml:space="preserve">на </w:t>
      </w:r>
      <w:r w:rsidRPr="00845CF0">
        <w:rPr>
          <w:sz w:val="28"/>
          <w:szCs w:val="28"/>
        </w:rPr>
        <w:t>ба</w:t>
      </w:r>
      <w:r w:rsidR="00D95A92">
        <w:rPr>
          <w:sz w:val="28"/>
          <w:szCs w:val="28"/>
        </w:rPr>
        <w:t>зе основного общего образования</w:t>
      </w:r>
      <w:r w:rsidRPr="00845CF0">
        <w:rPr>
          <w:sz w:val="28"/>
          <w:szCs w:val="28"/>
        </w:rPr>
        <w:t xml:space="preserve"> </w:t>
      </w:r>
      <w:r w:rsidR="00D95A92">
        <w:rPr>
          <w:sz w:val="28"/>
          <w:szCs w:val="28"/>
        </w:rPr>
        <w:t>абитуриентов</w:t>
      </w:r>
      <w:r w:rsidRPr="0077006D">
        <w:rPr>
          <w:sz w:val="28"/>
          <w:szCs w:val="28"/>
        </w:rPr>
        <w:t xml:space="preserve"> в следующем составе:</w:t>
      </w:r>
    </w:p>
    <w:p w:rsidR="006C560E" w:rsidRDefault="006C560E" w:rsidP="002B2D3B">
      <w:pPr>
        <w:tabs>
          <w:tab w:val="left" w:pos="720"/>
        </w:tabs>
        <w:jc w:val="center"/>
        <w:rPr>
          <w:b/>
          <w:szCs w:val="28"/>
        </w:rPr>
      </w:pPr>
    </w:p>
    <w:p w:rsidR="002B2D3B" w:rsidRPr="002B2D3B" w:rsidRDefault="002B2D3B" w:rsidP="002B2D3B">
      <w:pPr>
        <w:tabs>
          <w:tab w:val="left" w:pos="720"/>
        </w:tabs>
        <w:jc w:val="center"/>
        <w:rPr>
          <w:b/>
          <w:szCs w:val="28"/>
        </w:rPr>
      </w:pPr>
      <w:r w:rsidRPr="002B2D3B">
        <w:rPr>
          <w:b/>
          <w:szCs w:val="28"/>
        </w:rPr>
        <w:t>19.01.04 Пекарь</w:t>
      </w:r>
    </w:p>
    <w:p w:rsidR="002B2D3B" w:rsidRPr="003B3E2F" w:rsidRDefault="002B2D3B" w:rsidP="002B2D3B">
      <w:pPr>
        <w:tabs>
          <w:tab w:val="left" w:pos="720"/>
        </w:tabs>
        <w:jc w:val="both"/>
        <w:rPr>
          <w:b/>
          <w:sz w:val="16"/>
          <w:szCs w:val="16"/>
        </w:rPr>
      </w:pPr>
    </w:p>
    <w:tbl>
      <w:tblPr>
        <w:tblW w:w="5926" w:type="dxa"/>
        <w:tblInd w:w="136" w:type="dxa"/>
        <w:tblLook w:val="01E0"/>
      </w:tblPr>
      <w:tblGrid>
        <w:gridCol w:w="817"/>
        <w:gridCol w:w="5109"/>
      </w:tblGrid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Агибалова Анастасия Александровна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Айлярова Белла Артуровна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Багаев Константин Юрьевич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Багаури Людмила Малхазовна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Габоева Алена Черменовна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Газзаева Карина Руслановна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Горожан Ангелина Александровна</w:t>
            </w:r>
          </w:p>
        </w:tc>
      </w:tr>
      <w:tr w:rsidR="004E36E5" w:rsidRPr="002B2D3B" w:rsidTr="002B2D3B">
        <w:trPr>
          <w:trHeight w:hRule="exact" w:val="284"/>
        </w:trPr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Дзампаев Азамат Олегович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Дзгоев Заурбек Аланович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Дзугкоева Камилла Анатольевна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tabs>
                <w:tab w:val="left" w:pos="2863"/>
              </w:tabs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Доев Давид Русланович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Зангиев Заур Хвичаевич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Каргинова Диана Валериевна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Качмазова Диана Игоревна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Козырев Тимур Аланович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Костырева Виктория Викторовна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Кумаритова Валерия Тамерлановна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Кцоев Тамир Рустамович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Метревели Даниэлла Муратовна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Мурадянц Армен Давидович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Нечипоренко Руслан Аланович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Парастаева Вероника Джамбулова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Тохсыров Алан Владиславович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Цебоев Сармат Юрьевич</w:t>
            </w:r>
          </w:p>
        </w:tc>
      </w:tr>
      <w:tr w:rsidR="004E36E5" w:rsidRPr="002B2D3B" w:rsidTr="002B2D3B">
        <w:tc>
          <w:tcPr>
            <w:tcW w:w="817" w:type="dxa"/>
          </w:tcPr>
          <w:p w:rsidR="004E36E5" w:rsidRPr="002B2D3B" w:rsidRDefault="004E36E5" w:rsidP="002B2D3B">
            <w:pPr>
              <w:numPr>
                <w:ilvl w:val="0"/>
                <w:numId w:val="40"/>
              </w:numPr>
              <w:ind w:left="-25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109" w:type="dxa"/>
          </w:tcPr>
          <w:p w:rsidR="004E36E5" w:rsidRPr="003543BA" w:rsidRDefault="004E36E5" w:rsidP="000F076F">
            <w:pPr>
              <w:rPr>
                <w:rFonts w:eastAsia="Calibri"/>
                <w:color w:val="000000"/>
              </w:rPr>
            </w:pPr>
            <w:r w:rsidRPr="003543BA">
              <w:rPr>
                <w:rFonts w:eastAsia="Calibri"/>
                <w:color w:val="000000"/>
              </w:rPr>
              <w:t>Цогоева Дзерасса Артуровна</w:t>
            </w:r>
          </w:p>
        </w:tc>
      </w:tr>
    </w:tbl>
    <w:p w:rsidR="00D95A92" w:rsidRPr="006C560E" w:rsidRDefault="00D95A92" w:rsidP="008E0781">
      <w:pPr>
        <w:jc w:val="center"/>
        <w:rPr>
          <w:b/>
          <w:sz w:val="20"/>
          <w:szCs w:val="16"/>
        </w:rPr>
      </w:pPr>
    </w:p>
    <w:p w:rsidR="008E0781" w:rsidRDefault="005D4976" w:rsidP="005D4976">
      <w:pPr>
        <w:ind w:left="142"/>
        <w:jc w:val="center"/>
        <w:rPr>
          <w:szCs w:val="28"/>
        </w:rPr>
      </w:pPr>
      <w:r w:rsidRPr="00385DDC">
        <w:rPr>
          <w:szCs w:val="28"/>
        </w:rPr>
        <w:t xml:space="preserve">§ </w:t>
      </w:r>
      <w:r w:rsidR="00DD5EE0">
        <w:rPr>
          <w:szCs w:val="28"/>
        </w:rPr>
        <w:t>3</w:t>
      </w:r>
    </w:p>
    <w:p w:rsidR="005D4976" w:rsidRPr="006C560E" w:rsidRDefault="005D4976" w:rsidP="005D4976">
      <w:pPr>
        <w:ind w:left="142"/>
        <w:jc w:val="center"/>
        <w:rPr>
          <w:sz w:val="20"/>
          <w:szCs w:val="28"/>
        </w:rPr>
      </w:pPr>
    </w:p>
    <w:p w:rsidR="008E0781" w:rsidRDefault="008E0781" w:rsidP="008E0781">
      <w:pPr>
        <w:pStyle w:val="5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D5EE0">
        <w:t xml:space="preserve">п.п. </w:t>
      </w:r>
      <w:r w:rsidR="00DD5EE0" w:rsidRPr="00D23E96">
        <w:t>1.3, 6.1, 6.2</w:t>
      </w:r>
      <w:r w:rsidR="00DD5EE0">
        <w:t xml:space="preserve"> </w:t>
      </w:r>
      <w:r w:rsidR="00DD5EE0" w:rsidRPr="00E9338C">
        <w:rPr>
          <w:sz w:val="28"/>
          <w:szCs w:val="28"/>
        </w:rPr>
        <w:t xml:space="preserve"> </w:t>
      </w:r>
      <w:r w:rsidRPr="00E9338C">
        <w:rPr>
          <w:sz w:val="28"/>
          <w:szCs w:val="28"/>
        </w:rPr>
        <w:t xml:space="preserve">Правил приема </w:t>
      </w:r>
      <w:r>
        <w:rPr>
          <w:sz w:val="28"/>
          <w:szCs w:val="28"/>
        </w:rPr>
        <w:t>з</w:t>
      </w:r>
      <w:r w:rsidRPr="00845CF0">
        <w:rPr>
          <w:sz w:val="28"/>
          <w:szCs w:val="28"/>
        </w:rPr>
        <w:t xml:space="preserve">ачислить </w:t>
      </w:r>
      <w:r>
        <w:rPr>
          <w:sz w:val="28"/>
          <w:szCs w:val="28"/>
        </w:rPr>
        <w:t>на обучение с 01.09.201</w:t>
      </w:r>
      <w:r w:rsidR="003543BA">
        <w:rPr>
          <w:sz w:val="28"/>
          <w:szCs w:val="28"/>
        </w:rPr>
        <w:t>7</w:t>
      </w:r>
      <w:r>
        <w:rPr>
          <w:sz w:val="28"/>
          <w:szCs w:val="28"/>
        </w:rPr>
        <w:t xml:space="preserve"> г. по программам подготовки </w:t>
      </w:r>
      <w:r w:rsidR="005F0A3F">
        <w:rPr>
          <w:sz w:val="28"/>
          <w:szCs w:val="28"/>
        </w:rPr>
        <w:t>специалистов среднего звена</w:t>
      </w:r>
      <w:r w:rsidR="005F0A3F" w:rsidRPr="00845CF0">
        <w:rPr>
          <w:sz w:val="28"/>
          <w:szCs w:val="28"/>
        </w:rPr>
        <w:t xml:space="preserve"> </w:t>
      </w:r>
      <w:r w:rsidRPr="00845CF0">
        <w:rPr>
          <w:sz w:val="28"/>
          <w:szCs w:val="28"/>
        </w:rPr>
        <w:t xml:space="preserve">на базе среднего общего образования </w:t>
      </w:r>
      <w:r>
        <w:rPr>
          <w:sz w:val="28"/>
          <w:szCs w:val="28"/>
        </w:rPr>
        <w:t xml:space="preserve">абитуриентов в следующем составе: </w:t>
      </w:r>
    </w:p>
    <w:p w:rsidR="00ED3BAF" w:rsidRPr="006C560E" w:rsidRDefault="00ED3BAF" w:rsidP="00ED3BAF">
      <w:pPr>
        <w:rPr>
          <w:sz w:val="20"/>
          <w:szCs w:val="16"/>
        </w:rPr>
      </w:pPr>
    </w:p>
    <w:p w:rsidR="005418EC" w:rsidRDefault="005F0A3F" w:rsidP="005418EC">
      <w:pPr>
        <w:jc w:val="center"/>
        <w:rPr>
          <w:b/>
          <w:szCs w:val="28"/>
        </w:rPr>
      </w:pPr>
      <w:r>
        <w:rPr>
          <w:b/>
          <w:szCs w:val="28"/>
        </w:rPr>
        <w:t>43.02.15 Поварское и кондитерское дело</w:t>
      </w:r>
    </w:p>
    <w:p w:rsidR="00ED3BAF" w:rsidRPr="00ED3BAF" w:rsidRDefault="00ED3BAF" w:rsidP="005418EC">
      <w:pPr>
        <w:jc w:val="center"/>
        <w:rPr>
          <w:b/>
          <w:sz w:val="16"/>
          <w:szCs w:val="16"/>
        </w:rPr>
      </w:pPr>
    </w:p>
    <w:tbl>
      <w:tblPr>
        <w:tblW w:w="5954" w:type="dxa"/>
        <w:tblInd w:w="108" w:type="dxa"/>
        <w:tblLook w:val="01E0"/>
      </w:tblPr>
      <w:tblGrid>
        <w:gridCol w:w="818"/>
        <w:gridCol w:w="5136"/>
      </w:tblGrid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Абоев Георгий Николаевич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Аванесян Илона Ашотовна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Агнаева Элона Казбековна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color w:val="000000"/>
              </w:rPr>
            </w:pPr>
            <w:r w:rsidRPr="005F0A3F">
              <w:rPr>
                <w:color w:val="000000"/>
              </w:rPr>
              <w:t>Бесаева Элеонора Асланбековна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Бетрозова Виктория Феликсовна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Боллоева Залина Радиковна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Бурнацева Алина Батразовна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Валиева Марина Георгиевна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Дамбегов Георгий Асланбекович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Дзапарова Альбина Сослановна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Дряева Яна Валерьевна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Каркусова Карина Ахсаровна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Короева Залина Таймуразовна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Лазарова Марианна Камболатовна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Маргиев Давид Рамазович</w:t>
            </w:r>
          </w:p>
        </w:tc>
      </w:tr>
      <w:tr w:rsidR="002A639D" w:rsidRPr="003B3E2F" w:rsidTr="003B3E2F">
        <w:trPr>
          <w:trHeight w:val="100"/>
        </w:trPr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Миндзаев Валерий Славикович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Моураов Владислав Асланбекович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Пономарева Регина Владимировна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Потапов Василий Владимирович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Салагаева Ирина Олеговна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Сологубова Тамара Викторовна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Тавказахова Алана Аликовна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Танделова Альбина Мамукаевна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5F0A3F">
              <w:rPr>
                <w:rFonts w:eastAsia="Calibri"/>
                <w:color w:val="000000"/>
              </w:rPr>
              <w:t>Царикаев Алан Ирамбекович</w:t>
            </w:r>
          </w:p>
        </w:tc>
      </w:tr>
      <w:tr w:rsidR="002A639D" w:rsidRPr="003B3E2F" w:rsidTr="003B3E2F">
        <w:tc>
          <w:tcPr>
            <w:tcW w:w="818" w:type="dxa"/>
          </w:tcPr>
          <w:p w:rsidR="002A639D" w:rsidRPr="001A35C9" w:rsidRDefault="002A639D" w:rsidP="001A35C9">
            <w:pPr>
              <w:numPr>
                <w:ilvl w:val="0"/>
                <w:numId w:val="41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A639D" w:rsidRPr="005F0A3F" w:rsidRDefault="002A639D" w:rsidP="000F076F">
            <w:pPr>
              <w:rPr>
                <w:rFonts w:eastAsia="Calibri"/>
                <w:color w:val="000000"/>
              </w:rPr>
            </w:pPr>
            <w:r w:rsidRPr="002A639D">
              <w:rPr>
                <w:rFonts w:eastAsia="Calibri"/>
                <w:color w:val="000000"/>
              </w:rPr>
              <w:t>Цахилова Людмила Черменовна</w:t>
            </w:r>
          </w:p>
        </w:tc>
      </w:tr>
    </w:tbl>
    <w:p w:rsidR="00EF132D" w:rsidRDefault="00EF132D" w:rsidP="005F0A3F">
      <w:pPr>
        <w:ind w:left="142"/>
        <w:jc w:val="center"/>
        <w:rPr>
          <w:szCs w:val="28"/>
        </w:rPr>
        <w:sectPr w:rsidR="00EF132D" w:rsidSect="003B3E2F">
          <w:footerReference w:type="even" r:id="rId8"/>
          <w:footerReference w:type="default" r:id="rId9"/>
          <w:pgSz w:w="11906" w:h="16838"/>
          <w:pgMar w:top="709" w:right="851" w:bottom="567" w:left="1418" w:header="709" w:footer="709" w:gutter="0"/>
          <w:cols w:space="708"/>
          <w:docGrid w:linePitch="360"/>
        </w:sectPr>
      </w:pPr>
    </w:p>
    <w:p w:rsidR="00EF132D" w:rsidRDefault="00EF132D" w:rsidP="005F0A3F">
      <w:pPr>
        <w:ind w:left="142"/>
        <w:jc w:val="center"/>
        <w:rPr>
          <w:szCs w:val="28"/>
        </w:rPr>
      </w:pPr>
      <w:r w:rsidRPr="00EF132D">
        <w:rPr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05pt;height:842.1pt">
            <v:imagedata r:id="rId10" o:title="зачисл. посл. лист"/>
          </v:shape>
        </w:pict>
      </w:r>
    </w:p>
    <w:sectPr w:rsidR="00EF132D" w:rsidSect="00EF132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599" w:rsidRDefault="00091599">
      <w:r>
        <w:separator/>
      </w:r>
    </w:p>
  </w:endnote>
  <w:endnote w:type="continuationSeparator" w:id="1">
    <w:p w:rsidR="00091599" w:rsidRDefault="00091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3B" w:rsidRDefault="00567E8D" w:rsidP="004678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B2D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2D3B" w:rsidRDefault="002B2D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D3B" w:rsidRDefault="00567E8D" w:rsidP="004678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B2D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132D">
      <w:rPr>
        <w:rStyle w:val="a7"/>
        <w:noProof/>
      </w:rPr>
      <w:t>1</w:t>
    </w:r>
    <w:r>
      <w:rPr>
        <w:rStyle w:val="a7"/>
      </w:rPr>
      <w:fldChar w:fldCharType="end"/>
    </w:r>
  </w:p>
  <w:p w:rsidR="002B2D3B" w:rsidRDefault="002B2D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599" w:rsidRDefault="00091599">
      <w:r>
        <w:separator/>
      </w:r>
    </w:p>
  </w:footnote>
  <w:footnote w:type="continuationSeparator" w:id="1">
    <w:p w:rsidR="00091599" w:rsidRDefault="00091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714"/>
    <w:multiLevelType w:val="hybridMultilevel"/>
    <w:tmpl w:val="85F20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>
    <w:nsid w:val="095A7681"/>
    <w:multiLevelType w:val="hybridMultilevel"/>
    <w:tmpl w:val="85F20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">
    <w:nsid w:val="15CF5780"/>
    <w:multiLevelType w:val="hybridMultilevel"/>
    <w:tmpl w:val="1BEC7E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">
    <w:nsid w:val="25492CCD"/>
    <w:multiLevelType w:val="hybridMultilevel"/>
    <w:tmpl w:val="DA28F0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2A7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D245DE"/>
    <w:multiLevelType w:val="hybridMultilevel"/>
    <w:tmpl w:val="1AEA0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34101"/>
    <w:multiLevelType w:val="hybridMultilevel"/>
    <w:tmpl w:val="90908996"/>
    <w:lvl w:ilvl="0" w:tplc="E272E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BE1407"/>
    <w:multiLevelType w:val="hybridMultilevel"/>
    <w:tmpl w:val="4DCE54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7">
    <w:nsid w:val="34E3276E"/>
    <w:multiLevelType w:val="hybridMultilevel"/>
    <w:tmpl w:val="A432AE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517050"/>
    <w:multiLevelType w:val="hybridMultilevel"/>
    <w:tmpl w:val="EF2AA7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AB6385"/>
    <w:multiLevelType w:val="hybridMultilevel"/>
    <w:tmpl w:val="4DCE54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0">
    <w:nsid w:val="385B38D5"/>
    <w:multiLevelType w:val="hybridMultilevel"/>
    <w:tmpl w:val="1248DC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900396"/>
    <w:multiLevelType w:val="hybridMultilevel"/>
    <w:tmpl w:val="6E122B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2">
    <w:nsid w:val="3C374F66"/>
    <w:multiLevelType w:val="hybridMultilevel"/>
    <w:tmpl w:val="D75090E6"/>
    <w:lvl w:ilvl="0" w:tplc="646631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14673"/>
    <w:multiLevelType w:val="hybridMultilevel"/>
    <w:tmpl w:val="FF90E8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D57817"/>
    <w:multiLevelType w:val="hybridMultilevel"/>
    <w:tmpl w:val="A17821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C7B30"/>
    <w:multiLevelType w:val="hybridMultilevel"/>
    <w:tmpl w:val="7636702C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7985AD3"/>
    <w:multiLevelType w:val="hybridMultilevel"/>
    <w:tmpl w:val="1764BCB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4A6C6525"/>
    <w:multiLevelType w:val="hybridMultilevel"/>
    <w:tmpl w:val="7416F8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B100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225AF5"/>
    <w:multiLevelType w:val="hybridMultilevel"/>
    <w:tmpl w:val="FA66B7A6"/>
    <w:lvl w:ilvl="0" w:tplc="02165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741D46"/>
    <w:multiLevelType w:val="hybridMultilevel"/>
    <w:tmpl w:val="6C764E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0">
    <w:nsid w:val="4DC416DF"/>
    <w:multiLevelType w:val="hybridMultilevel"/>
    <w:tmpl w:val="1BEC7E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1">
    <w:nsid w:val="4F443821"/>
    <w:multiLevelType w:val="hybridMultilevel"/>
    <w:tmpl w:val="07EA0618"/>
    <w:lvl w:ilvl="0" w:tplc="E0E6716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A79E9"/>
    <w:multiLevelType w:val="hybridMultilevel"/>
    <w:tmpl w:val="6E122B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>
    <w:nsid w:val="52C0473E"/>
    <w:multiLevelType w:val="hybridMultilevel"/>
    <w:tmpl w:val="3C52A6DC"/>
    <w:lvl w:ilvl="0" w:tplc="E3C0B90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392D7A"/>
    <w:multiLevelType w:val="hybridMultilevel"/>
    <w:tmpl w:val="AAD43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5">
    <w:nsid w:val="55E87456"/>
    <w:multiLevelType w:val="hybridMultilevel"/>
    <w:tmpl w:val="6C764E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6">
    <w:nsid w:val="5A5708D5"/>
    <w:multiLevelType w:val="hybridMultilevel"/>
    <w:tmpl w:val="B77CB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7">
    <w:nsid w:val="5CDE75E5"/>
    <w:multiLevelType w:val="hybridMultilevel"/>
    <w:tmpl w:val="26F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087F00"/>
    <w:multiLevelType w:val="hybridMultilevel"/>
    <w:tmpl w:val="DD6E5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8106C6"/>
    <w:multiLevelType w:val="hybridMultilevel"/>
    <w:tmpl w:val="FCDC1E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0">
    <w:nsid w:val="6478295E"/>
    <w:multiLevelType w:val="hybridMultilevel"/>
    <w:tmpl w:val="454CD0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23899"/>
    <w:multiLevelType w:val="hybridMultilevel"/>
    <w:tmpl w:val="2702F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70271"/>
    <w:multiLevelType w:val="hybridMultilevel"/>
    <w:tmpl w:val="B798C8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9D7C84"/>
    <w:multiLevelType w:val="hybridMultilevel"/>
    <w:tmpl w:val="43F2FB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0A63AA"/>
    <w:multiLevelType w:val="hybridMultilevel"/>
    <w:tmpl w:val="6E122B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5">
    <w:nsid w:val="75614962"/>
    <w:multiLevelType w:val="hybridMultilevel"/>
    <w:tmpl w:val="6E122B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6">
    <w:nsid w:val="78B86CDB"/>
    <w:multiLevelType w:val="hybridMultilevel"/>
    <w:tmpl w:val="AAD43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7">
    <w:nsid w:val="78C44C1B"/>
    <w:multiLevelType w:val="hybridMultilevel"/>
    <w:tmpl w:val="B7D29C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8FA6EB5"/>
    <w:multiLevelType w:val="hybridMultilevel"/>
    <w:tmpl w:val="07940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4632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E47CC3"/>
    <w:multiLevelType w:val="hybridMultilevel"/>
    <w:tmpl w:val="3176D432"/>
    <w:lvl w:ilvl="0" w:tplc="38BA9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94429B"/>
    <w:multiLevelType w:val="hybridMultilevel"/>
    <w:tmpl w:val="DEE20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A0F3D"/>
    <w:multiLevelType w:val="hybridMultilevel"/>
    <w:tmpl w:val="AEACAEE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FD56935"/>
    <w:multiLevelType w:val="hybridMultilevel"/>
    <w:tmpl w:val="EA3C9E60"/>
    <w:lvl w:ilvl="0" w:tplc="E0E6716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21"/>
  </w:num>
  <w:num w:numId="4">
    <w:abstractNumId w:val="17"/>
  </w:num>
  <w:num w:numId="5">
    <w:abstractNumId w:val="18"/>
  </w:num>
  <w:num w:numId="6">
    <w:abstractNumId w:val="10"/>
  </w:num>
  <w:num w:numId="7">
    <w:abstractNumId w:val="5"/>
  </w:num>
  <w:num w:numId="8">
    <w:abstractNumId w:val="38"/>
  </w:num>
  <w:num w:numId="9">
    <w:abstractNumId w:val="16"/>
  </w:num>
  <w:num w:numId="10">
    <w:abstractNumId w:val="28"/>
  </w:num>
  <w:num w:numId="11">
    <w:abstractNumId w:val="30"/>
  </w:num>
  <w:num w:numId="12">
    <w:abstractNumId w:val="12"/>
  </w:num>
  <w:num w:numId="13">
    <w:abstractNumId w:val="13"/>
  </w:num>
  <w:num w:numId="14">
    <w:abstractNumId w:val="41"/>
  </w:num>
  <w:num w:numId="15">
    <w:abstractNumId w:val="33"/>
  </w:num>
  <w:num w:numId="16">
    <w:abstractNumId w:val="14"/>
  </w:num>
  <w:num w:numId="17">
    <w:abstractNumId w:val="40"/>
  </w:num>
  <w:num w:numId="18">
    <w:abstractNumId w:val="27"/>
  </w:num>
  <w:num w:numId="19">
    <w:abstractNumId w:val="31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9"/>
  </w:num>
  <w:num w:numId="23">
    <w:abstractNumId w:val="37"/>
  </w:num>
  <w:num w:numId="24">
    <w:abstractNumId w:val="32"/>
  </w:num>
  <w:num w:numId="25">
    <w:abstractNumId w:val="4"/>
  </w:num>
  <w:num w:numId="26">
    <w:abstractNumId w:val="3"/>
  </w:num>
  <w:num w:numId="27">
    <w:abstractNumId w:val="15"/>
  </w:num>
  <w:num w:numId="28">
    <w:abstractNumId w:val="36"/>
  </w:num>
  <w:num w:numId="29">
    <w:abstractNumId w:val="2"/>
  </w:num>
  <w:num w:numId="30">
    <w:abstractNumId w:val="9"/>
  </w:num>
  <w:num w:numId="31">
    <w:abstractNumId w:val="19"/>
  </w:num>
  <w:num w:numId="32">
    <w:abstractNumId w:val="34"/>
  </w:num>
  <w:num w:numId="33">
    <w:abstractNumId w:val="26"/>
  </w:num>
  <w:num w:numId="34">
    <w:abstractNumId w:val="24"/>
  </w:num>
  <w:num w:numId="35">
    <w:abstractNumId w:val="20"/>
  </w:num>
  <w:num w:numId="36">
    <w:abstractNumId w:val="6"/>
  </w:num>
  <w:num w:numId="37">
    <w:abstractNumId w:val="25"/>
  </w:num>
  <w:num w:numId="38">
    <w:abstractNumId w:val="35"/>
  </w:num>
  <w:num w:numId="39">
    <w:abstractNumId w:val="29"/>
  </w:num>
  <w:num w:numId="40">
    <w:abstractNumId w:val="8"/>
  </w:num>
  <w:num w:numId="41">
    <w:abstractNumId w:val="1"/>
  </w:num>
  <w:num w:numId="42">
    <w:abstractNumId w:val="11"/>
  </w:num>
  <w:num w:numId="43">
    <w:abstractNumId w:val="22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0781"/>
    <w:rsid w:val="00007CA0"/>
    <w:rsid w:val="00050F69"/>
    <w:rsid w:val="0005394D"/>
    <w:rsid w:val="0007408D"/>
    <w:rsid w:val="000754B7"/>
    <w:rsid w:val="00083B06"/>
    <w:rsid w:val="00091599"/>
    <w:rsid w:val="0009441D"/>
    <w:rsid w:val="000B28B5"/>
    <w:rsid w:val="000C196D"/>
    <w:rsid w:val="000C63FF"/>
    <w:rsid w:val="000F5825"/>
    <w:rsid w:val="000F6155"/>
    <w:rsid w:val="00110675"/>
    <w:rsid w:val="00130310"/>
    <w:rsid w:val="0015186A"/>
    <w:rsid w:val="0015215B"/>
    <w:rsid w:val="001524B2"/>
    <w:rsid w:val="00154390"/>
    <w:rsid w:val="00156B25"/>
    <w:rsid w:val="00196BDE"/>
    <w:rsid w:val="001A35C9"/>
    <w:rsid w:val="001A6DA9"/>
    <w:rsid w:val="001A6E33"/>
    <w:rsid w:val="001A7BD2"/>
    <w:rsid w:val="001B44A5"/>
    <w:rsid w:val="001C44A5"/>
    <w:rsid w:val="001E081C"/>
    <w:rsid w:val="001E4191"/>
    <w:rsid w:val="001F693B"/>
    <w:rsid w:val="00214EFE"/>
    <w:rsid w:val="00226FDF"/>
    <w:rsid w:val="0023732A"/>
    <w:rsid w:val="00250AC0"/>
    <w:rsid w:val="0027285D"/>
    <w:rsid w:val="00274803"/>
    <w:rsid w:val="00291CA7"/>
    <w:rsid w:val="002A639D"/>
    <w:rsid w:val="002B2D3B"/>
    <w:rsid w:val="002D20ED"/>
    <w:rsid w:val="002D5B30"/>
    <w:rsid w:val="00313638"/>
    <w:rsid w:val="00316945"/>
    <w:rsid w:val="00325D1C"/>
    <w:rsid w:val="00341304"/>
    <w:rsid w:val="003543BA"/>
    <w:rsid w:val="00393CD2"/>
    <w:rsid w:val="00393E73"/>
    <w:rsid w:val="003B3E2F"/>
    <w:rsid w:val="003C5CEF"/>
    <w:rsid w:val="003E52CC"/>
    <w:rsid w:val="00426C51"/>
    <w:rsid w:val="00433E10"/>
    <w:rsid w:val="004356E7"/>
    <w:rsid w:val="00442C2D"/>
    <w:rsid w:val="00467874"/>
    <w:rsid w:val="00470BC1"/>
    <w:rsid w:val="004C3708"/>
    <w:rsid w:val="004D1EFE"/>
    <w:rsid w:val="004E36E5"/>
    <w:rsid w:val="004F5009"/>
    <w:rsid w:val="004F74AF"/>
    <w:rsid w:val="004F751D"/>
    <w:rsid w:val="004F7C85"/>
    <w:rsid w:val="00504707"/>
    <w:rsid w:val="005418EC"/>
    <w:rsid w:val="00567E8D"/>
    <w:rsid w:val="005D4976"/>
    <w:rsid w:val="005F0A3F"/>
    <w:rsid w:val="005F6E04"/>
    <w:rsid w:val="005F7F72"/>
    <w:rsid w:val="00617E3E"/>
    <w:rsid w:val="00633F98"/>
    <w:rsid w:val="00694C9C"/>
    <w:rsid w:val="006B6EEB"/>
    <w:rsid w:val="006C560E"/>
    <w:rsid w:val="006D31AE"/>
    <w:rsid w:val="006E2E3C"/>
    <w:rsid w:val="007043A4"/>
    <w:rsid w:val="00704829"/>
    <w:rsid w:val="00732982"/>
    <w:rsid w:val="00762336"/>
    <w:rsid w:val="007873A1"/>
    <w:rsid w:val="00790414"/>
    <w:rsid w:val="0079218B"/>
    <w:rsid w:val="007D2636"/>
    <w:rsid w:val="007E1275"/>
    <w:rsid w:val="007F2C43"/>
    <w:rsid w:val="00803830"/>
    <w:rsid w:val="008727A6"/>
    <w:rsid w:val="0087639C"/>
    <w:rsid w:val="0087654B"/>
    <w:rsid w:val="008B307E"/>
    <w:rsid w:val="008E0781"/>
    <w:rsid w:val="008E35FF"/>
    <w:rsid w:val="008F455B"/>
    <w:rsid w:val="008F697F"/>
    <w:rsid w:val="00901E4A"/>
    <w:rsid w:val="00990C4C"/>
    <w:rsid w:val="009C456B"/>
    <w:rsid w:val="009C6868"/>
    <w:rsid w:val="009D27AF"/>
    <w:rsid w:val="009D7618"/>
    <w:rsid w:val="00A33C9D"/>
    <w:rsid w:val="00AA1BFC"/>
    <w:rsid w:val="00AB0979"/>
    <w:rsid w:val="00AC453A"/>
    <w:rsid w:val="00B33975"/>
    <w:rsid w:val="00B33E89"/>
    <w:rsid w:val="00B5361D"/>
    <w:rsid w:val="00B548A8"/>
    <w:rsid w:val="00BA5697"/>
    <w:rsid w:val="00BC22EA"/>
    <w:rsid w:val="00BD406C"/>
    <w:rsid w:val="00BD4D93"/>
    <w:rsid w:val="00C378D1"/>
    <w:rsid w:val="00C408F6"/>
    <w:rsid w:val="00C41E2D"/>
    <w:rsid w:val="00C56A1F"/>
    <w:rsid w:val="00C73D39"/>
    <w:rsid w:val="00C9003C"/>
    <w:rsid w:val="00C91013"/>
    <w:rsid w:val="00CD27BE"/>
    <w:rsid w:val="00CF066B"/>
    <w:rsid w:val="00D14177"/>
    <w:rsid w:val="00D23E96"/>
    <w:rsid w:val="00D34DE9"/>
    <w:rsid w:val="00D72FBE"/>
    <w:rsid w:val="00D95A92"/>
    <w:rsid w:val="00D9688C"/>
    <w:rsid w:val="00DB4274"/>
    <w:rsid w:val="00DD5EE0"/>
    <w:rsid w:val="00DF3F76"/>
    <w:rsid w:val="00E15910"/>
    <w:rsid w:val="00E20B5B"/>
    <w:rsid w:val="00E23ED0"/>
    <w:rsid w:val="00E2410E"/>
    <w:rsid w:val="00E36293"/>
    <w:rsid w:val="00E51E9B"/>
    <w:rsid w:val="00E82B94"/>
    <w:rsid w:val="00ED3BAF"/>
    <w:rsid w:val="00EE0405"/>
    <w:rsid w:val="00EF132D"/>
    <w:rsid w:val="00EF4844"/>
    <w:rsid w:val="00F150D9"/>
    <w:rsid w:val="00F2483D"/>
    <w:rsid w:val="00F83849"/>
    <w:rsid w:val="00F9597A"/>
    <w:rsid w:val="00FC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976"/>
    <w:rPr>
      <w:sz w:val="28"/>
      <w:szCs w:val="24"/>
    </w:rPr>
  </w:style>
  <w:style w:type="paragraph" w:styleId="1">
    <w:name w:val="heading 1"/>
    <w:basedOn w:val="a"/>
    <w:next w:val="a"/>
    <w:qFormat/>
    <w:rsid w:val="00790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0781"/>
    <w:pPr>
      <w:keepNext/>
      <w:ind w:firstLine="1980"/>
      <w:jc w:val="both"/>
      <w:outlineLvl w:val="1"/>
    </w:pPr>
    <w:rPr>
      <w:sz w:val="32"/>
    </w:rPr>
  </w:style>
  <w:style w:type="paragraph" w:styleId="5">
    <w:name w:val="heading 5"/>
    <w:basedOn w:val="a"/>
    <w:next w:val="a"/>
    <w:qFormat/>
    <w:rsid w:val="008E0781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781"/>
    <w:pPr>
      <w:jc w:val="both"/>
    </w:pPr>
    <w:rPr>
      <w:b/>
    </w:rPr>
  </w:style>
  <w:style w:type="paragraph" w:styleId="3">
    <w:name w:val="Body Text Indent 3"/>
    <w:basedOn w:val="a"/>
    <w:rsid w:val="008E0781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semiHidden/>
    <w:rsid w:val="00C910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5F7F72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5F7F72"/>
  </w:style>
  <w:style w:type="paragraph" w:styleId="a8">
    <w:name w:val="header"/>
    <w:basedOn w:val="a"/>
    <w:link w:val="a9"/>
    <w:rsid w:val="003B3E2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3B3E2F"/>
    <w:rPr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3B3E2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FB8A-E415-4552-99A6-FA49555D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СО-АЛАНИЯ</vt:lpstr>
    </vt:vector>
  </TitlesOfParts>
  <Company>ВТЭТ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СО-АЛАНИЯ</dc:title>
  <dc:subject/>
  <dc:creator>Приемная</dc:creator>
  <cp:keywords/>
  <dc:description/>
  <cp:lastModifiedBy>Приемная</cp:lastModifiedBy>
  <cp:revision>3</cp:revision>
  <cp:lastPrinted>2017-08-16T10:41:00Z</cp:lastPrinted>
  <dcterms:created xsi:type="dcterms:W3CDTF">2017-08-16T10:48:00Z</dcterms:created>
  <dcterms:modified xsi:type="dcterms:W3CDTF">2017-08-16T10:50:00Z</dcterms:modified>
</cp:coreProperties>
</file>